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B6" w:rsidRPr="009C2B46" w:rsidRDefault="00650BB6" w:rsidP="00B03C44">
      <w:pPr>
        <w:rPr>
          <w:rFonts w:ascii="Arial" w:hAnsi="Arial" w:cs="Arial"/>
          <w:b/>
        </w:rPr>
      </w:pPr>
      <w:r w:rsidRPr="009C2B46">
        <w:rPr>
          <w:rFonts w:ascii="Arial" w:hAnsi="Arial" w:cs="Arial"/>
          <w:b/>
        </w:rPr>
        <w:t>Contract Notice – Transparency In</w:t>
      </w:r>
      <w:r w:rsidR="00741323" w:rsidRPr="009C2B46">
        <w:rPr>
          <w:rFonts w:ascii="Arial" w:hAnsi="Arial" w:cs="Arial"/>
          <w:b/>
        </w:rPr>
        <w:t>formation for Crown Commercial S</w:t>
      </w:r>
      <w:r w:rsidRPr="009C2B46">
        <w:rPr>
          <w:rFonts w:ascii="Arial" w:hAnsi="Arial" w:cs="Arial"/>
          <w:b/>
        </w:rPr>
        <w:t xml:space="preserve">ervice </w:t>
      </w:r>
      <w:r w:rsidR="00225CCB">
        <w:rPr>
          <w:rFonts w:ascii="Arial" w:hAnsi="Arial" w:cs="Arial"/>
          <w:b/>
        </w:rPr>
        <w:t xml:space="preserve">(CCS) </w:t>
      </w:r>
      <w:r w:rsidR="00175645">
        <w:rPr>
          <w:rFonts w:ascii="Arial" w:hAnsi="Arial" w:cs="Arial"/>
          <w:b/>
        </w:rPr>
        <w:t>Framework Contract</w:t>
      </w:r>
    </w:p>
    <w:p w:rsidR="00650BB6" w:rsidRPr="00650BB6" w:rsidRDefault="00650BB6" w:rsidP="00B03C44">
      <w:pPr>
        <w:rPr>
          <w:rFonts w:ascii="Arial" w:hAnsi="Arial" w:cs="Arial"/>
        </w:rPr>
      </w:pPr>
    </w:p>
    <w:p w:rsidR="00B03C44" w:rsidRPr="00650BB6" w:rsidRDefault="00893C9E" w:rsidP="00B03C44">
      <w:pPr>
        <w:rPr>
          <w:rFonts w:ascii="Arial" w:hAnsi="Arial" w:cs="Arial"/>
        </w:rPr>
      </w:pPr>
      <w:r>
        <w:rPr>
          <w:rFonts w:ascii="Arial" w:hAnsi="Arial" w:cs="Arial"/>
        </w:rPr>
        <w:t>Bidders</w:t>
      </w:r>
      <w:r w:rsidR="00B03C44" w:rsidRPr="00650BB6">
        <w:rPr>
          <w:rFonts w:ascii="Arial" w:hAnsi="Arial" w:cs="Arial"/>
        </w:rPr>
        <w:t xml:space="preserve"> should note that, in accordance with the UK Government's policie</w:t>
      </w:r>
      <w:r w:rsidR="00225CCB">
        <w:rPr>
          <w:rFonts w:ascii="Arial" w:hAnsi="Arial" w:cs="Arial"/>
        </w:rPr>
        <w:t>s on transparency, CCS</w:t>
      </w:r>
      <w:r w:rsidR="00B03C44" w:rsidRPr="00650BB6">
        <w:rPr>
          <w:rFonts w:ascii="Arial" w:hAnsi="Arial" w:cs="Arial"/>
        </w:rPr>
        <w:t xml:space="preserve"> intends to publish the Invitation to Tender (ITT) document</w:t>
      </w:r>
      <w:r w:rsidR="00EC230F">
        <w:rPr>
          <w:rFonts w:ascii="Arial" w:hAnsi="Arial" w:cs="Arial"/>
        </w:rPr>
        <w:t>ation</w:t>
      </w:r>
      <w:r w:rsidR="00225CCB">
        <w:rPr>
          <w:rFonts w:ascii="Arial" w:hAnsi="Arial" w:cs="Arial"/>
        </w:rPr>
        <w:t xml:space="preserve"> and the text of any </w:t>
      </w:r>
      <w:r w:rsidR="00175645">
        <w:rPr>
          <w:rFonts w:ascii="Arial" w:hAnsi="Arial" w:cs="Arial"/>
        </w:rPr>
        <w:t>Framework Contract</w:t>
      </w:r>
      <w:r w:rsidR="00B03C44" w:rsidRPr="00650BB6">
        <w:rPr>
          <w:rFonts w:ascii="Arial" w:hAnsi="Arial" w:cs="Arial"/>
        </w:rPr>
        <w:t xml:space="preserve"> awarded, subject to possible redactions at the discret</w:t>
      </w:r>
      <w:r w:rsidR="00225CCB">
        <w:rPr>
          <w:rFonts w:ascii="Arial" w:hAnsi="Arial" w:cs="Arial"/>
        </w:rPr>
        <w:t>ion of CCS</w:t>
      </w:r>
      <w:r w:rsidR="00B03C44" w:rsidRPr="00650BB6">
        <w:rPr>
          <w:rFonts w:ascii="Arial" w:hAnsi="Arial" w:cs="Arial"/>
        </w:rPr>
        <w:t>. The</w:t>
      </w:r>
      <w:r w:rsidR="00225CCB">
        <w:rPr>
          <w:rFonts w:ascii="Arial" w:hAnsi="Arial" w:cs="Arial"/>
        </w:rPr>
        <w:t xml:space="preserve"> terms of the proposed </w:t>
      </w:r>
      <w:r w:rsidR="00175645">
        <w:rPr>
          <w:rFonts w:ascii="Arial" w:hAnsi="Arial" w:cs="Arial"/>
        </w:rPr>
        <w:t>Framework Contract</w:t>
      </w:r>
      <w:r w:rsidR="00B03C44" w:rsidRPr="00650BB6">
        <w:rPr>
          <w:rFonts w:ascii="Arial" w:hAnsi="Arial" w:cs="Arial"/>
        </w:rPr>
        <w:t xml:space="preserve"> will als</w:t>
      </w:r>
      <w:r w:rsidR="00225CCB">
        <w:rPr>
          <w:rFonts w:ascii="Arial" w:hAnsi="Arial" w:cs="Arial"/>
        </w:rPr>
        <w:t>o permit a Customer</w:t>
      </w:r>
      <w:r w:rsidR="00B03C44" w:rsidRPr="00650BB6">
        <w:rPr>
          <w:rFonts w:ascii="Arial" w:hAnsi="Arial" w:cs="Arial"/>
        </w:rPr>
        <w:t xml:space="preserve">, awarding a contract under this Framework </w:t>
      </w:r>
      <w:r w:rsidR="00175645">
        <w:rPr>
          <w:rFonts w:ascii="Arial" w:hAnsi="Arial" w:cs="Arial"/>
        </w:rPr>
        <w:t>Contract</w:t>
      </w:r>
      <w:r w:rsidR="00B03C44" w:rsidRPr="00650BB6">
        <w:rPr>
          <w:rFonts w:ascii="Arial" w:hAnsi="Arial" w:cs="Arial"/>
        </w:rPr>
        <w:t xml:space="preserve">, to publish the text of that contract, subject to possible redactions at the discretion of the </w:t>
      </w:r>
      <w:r w:rsidR="00225CCB">
        <w:rPr>
          <w:rFonts w:ascii="Arial" w:hAnsi="Arial" w:cs="Arial"/>
        </w:rPr>
        <w:t>Customer</w:t>
      </w:r>
      <w:r w:rsidR="00B03C44" w:rsidRPr="00650BB6">
        <w:rPr>
          <w:rFonts w:ascii="Arial" w:hAnsi="Arial" w:cs="Arial"/>
        </w:rPr>
        <w:t>.</w:t>
      </w:r>
    </w:p>
    <w:p w:rsidR="00D85BE2" w:rsidRPr="00650BB6" w:rsidRDefault="00225CCB" w:rsidP="00B03C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sectPr w:rsidR="00D85BE2" w:rsidRPr="00650BB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F4" w:rsidRDefault="001F61F4" w:rsidP="00650BB6">
      <w:pPr>
        <w:spacing w:after="0" w:line="240" w:lineRule="auto"/>
      </w:pPr>
      <w:r>
        <w:separator/>
      </w:r>
    </w:p>
  </w:endnote>
  <w:endnote w:type="continuationSeparator" w:id="0">
    <w:p w:rsidR="001F61F4" w:rsidRDefault="001F61F4" w:rsidP="0065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B6" w:rsidRPr="00650BB6" w:rsidRDefault="009C2B4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>
      <w:rPr>
        <w:rFonts w:ascii="Arial" w:eastAsia="SimSun" w:hAnsi="Arial" w:cs="Times New Roman"/>
        <w:sz w:val="16"/>
        <w:szCs w:val="16"/>
        <w:lang w:eastAsia="zh-CN"/>
      </w:rPr>
      <w:t xml:space="preserve">3. </w:t>
    </w:r>
    <w:r w:rsidR="00650BB6" w:rsidRPr="00650BB6">
      <w:rPr>
        <w:rFonts w:ascii="Arial" w:eastAsia="SimSun" w:hAnsi="Arial" w:cs="Times New Roman"/>
        <w:sz w:val="16"/>
        <w:szCs w:val="16"/>
        <w:lang w:eastAsia="zh-CN"/>
      </w:rPr>
      <w:t>RM</w:t>
    </w:r>
    <w:r w:rsidR="00EC230F">
      <w:rPr>
        <w:rFonts w:ascii="Arial" w:eastAsia="SimSun" w:hAnsi="Arial" w:cs="Times New Roman"/>
        <w:sz w:val="16"/>
        <w:szCs w:val="16"/>
        <w:lang w:eastAsia="zh-CN"/>
      </w:rPr>
      <w:t>6002 Permanent Recruitment</w:t>
    </w:r>
    <w:r w:rsidR="00650BB6" w:rsidRPr="00650BB6">
      <w:rPr>
        <w:rFonts w:ascii="Arial" w:eastAsia="SimSun" w:hAnsi="Arial" w:cs="Times New Roman"/>
        <w:sz w:val="16"/>
        <w:szCs w:val="16"/>
        <w:lang w:eastAsia="zh-CN"/>
      </w:rPr>
      <w:t xml:space="preserve"> </w:t>
    </w:r>
  </w:p>
  <w:p w:rsidR="00650BB6" w:rsidRDefault="00650BB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</w:pP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Contract Notice – Transparency </w:t>
    </w:r>
    <w:r w:rsidR="009C2B4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I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nformation for Crown </w:t>
    </w:r>
    <w:r w:rsidR="009C2B4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ommercial Service Framework Agreement</w:t>
    </w:r>
  </w:p>
  <w:p w:rsidR="00650BB6" w:rsidRPr="00650BB6" w:rsidRDefault="00650BB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 w:rsidRPr="00650BB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© Crown </w:t>
    </w:r>
    <w:r w:rsidR="009C2B4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</w:t>
    </w:r>
    <w:r w:rsidRPr="00650BB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opyright 201</w:t>
    </w:r>
    <w:r w:rsidR="00EC230F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8</w:t>
    </w:r>
  </w:p>
  <w:p w:rsidR="00650BB6" w:rsidRDefault="00650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F4" w:rsidRDefault="001F61F4" w:rsidP="00650BB6">
      <w:pPr>
        <w:spacing w:after="0" w:line="240" w:lineRule="auto"/>
      </w:pPr>
      <w:r>
        <w:separator/>
      </w:r>
    </w:p>
  </w:footnote>
  <w:footnote w:type="continuationSeparator" w:id="0">
    <w:p w:rsidR="001F61F4" w:rsidRDefault="001F61F4" w:rsidP="00650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44"/>
    <w:rsid w:val="000C73CD"/>
    <w:rsid w:val="00175645"/>
    <w:rsid w:val="001F61F4"/>
    <w:rsid w:val="00224BCF"/>
    <w:rsid w:val="00225CCB"/>
    <w:rsid w:val="002808B3"/>
    <w:rsid w:val="0033283E"/>
    <w:rsid w:val="00494A29"/>
    <w:rsid w:val="005A1564"/>
    <w:rsid w:val="005B7FE0"/>
    <w:rsid w:val="00650BB6"/>
    <w:rsid w:val="00675BE5"/>
    <w:rsid w:val="00741323"/>
    <w:rsid w:val="007B3983"/>
    <w:rsid w:val="00826940"/>
    <w:rsid w:val="00893C9E"/>
    <w:rsid w:val="00910A17"/>
    <w:rsid w:val="00937361"/>
    <w:rsid w:val="009C2B46"/>
    <w:rsid w:val="009D0566"/>
    <w:rsid w:val="00B03C44"/>
    <w:rsid w:val="00BB62DF"/>
    <w:rsid w:val="00CE3C8A"/>
    <w:rsid w:val="00D85BE2"/>
    <w:rsid w:val="00DE1330"/>
    <w:rsid w:val="00DF04B2"/>
    <w:rsid w:val="00E83EEA"/>
    <w:rsid w:val="00EC230F"/>
    <w:rsid w:val="00F4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98649-D778-4248-9A49-44A2A4DA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B6"/>
  </w:style>
  <w:style w:type="paragraph" w:styleId="Footer">
    <w:name w:val="footer"/>
    <w:basedOn w:val="Normal"/>
    <w:link w:val="FooterChar"/>
    <w:uiPriority w:val="99"/>
    <w:unhideWhenUsed/>
    <w:rsid w:val="00650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D7F5-FD32-4B7D-AFB4-3299FC2B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olyneux</dc:creator>
  <cp:keywords/>
  <dc:description/>
  <cp:lastModifiedBy>Philip Ackers</cp:lastModifiedBy>
  <cp:revision>2</cp:revision>
  <dcterms:created xsi:type="dcterms:W3CDTF">2019-03-28T09:44:00Z</dcterms:created>
  <dcterms:modified xsi:type="dcterms:W3CDTF">2019-03-28T09:44:00Z</dcterms:modified>
</cp:coreProperties>
</file>